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A6079A" w:rsidP="00D33DCA">
      <w:pPr>
        <w:pStyle w:val="Ttulo1"/>
        <w:spacing w:line="360" w:lineRule="auto"/>
        <w:ind w:left="0" w:right="-1"/>
      </w:pPr>
      <w:r>
        <w:t>ATA DA 82</w:t>
      </w:r>
      <w:r w:rsidR="00D33DCA">
        <w:t>ª REUNIÃO PLENÁRIA ORDINÁRIA</w:t>
      </w:r>
      <w:r>
        <w:t xml:space="preserve"> DO CAU/CE, REALIZADA EM 08</w:t>
      </w:r>
      <w:r w:rsidR="00D33DCA">
        <w:t xml:space="preserve"> </w:t>
      </w:r>
      <w:r w:rsidR="00674C1D">
        <w:t>D</w:t>
      </w:r>
      <w:r w:rsidR="00D33DCA">
        <w:t xml:space="preserve">E </w:t>
      </w:r>
      <w:r>
        <w:t>AGOSTO</w:t>
      </w:r>
      <w:r w:rsidR="00D33DCA">
        <w:t xml:space="preserve"> DE </w:t>
      </w:r>
      <w:r w:rsidR="001447E7">
        <w:t>2018</w:t>
      </w:r>
      <w:r w:rsidR="00D33DCA">
        <w:t>.</w:t>
      </w:r>
    </w:p>
    <w:p w:rsidR="00BF153C" w:rsidRDefault="00A505C2" w:rsidP="007D226C">
      <w:pPr>
        <w:spacing w:before="119" w:line="360" w:lineRule="auto"/>
        <w:ind w:right="-1"/>
        <w:jc w:val="both"/>
        <w:rPr>
          <w:b/>
        </w:rPr>
      </w:pPr>
      <w:r>
        <w:t xml:space="preserve">Aos </w:t>
      </w:r>
      <w:r w:rsidR="00BF153C">
        <w:t>oitos</w:t>
      </w:r>
      <w:r w:rsidR="00D33DCA">
        <w:t xml:space="preserve"> dias do </w:t>
      </w:r>
      <w:r w:rsidR="00D33DCA">
        <w:rPr>
          <w:spacing w:val="-3"/>
        </w:rPr>
        <w:t xml:space="preserve">mês </w:t>
      </w:r>
      <w:r>
        <w:t xml:space="preserve">de </w:t>
      </w:r>
      <w:r w:rsidR="00BF153C">
        <w:t>agosto</w:t>
      </w:r>
      <w:r w:rsidR="00A3177C">
        <w:t xml:space="preserve"> de 2018, às 16h e 20</w:t>
      </w:r>
      <w:r w:rsidR="00D33DCA">
        <w:t xml:space="preserve">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FF18AF">
        <w:t>, s</w:t>
      </w:r>
      <w:r w:rsidR="00D33DCA">
        <w:t xml:space="preserve">ob a </w:t>
      </w:r>
      <w:r w:rsidR="00FF18AF">
        <w:rPr>
          <w:b/>
        </w:rPr>
        <w:t>P</w:t>
      </w:r>
      <w:r w:rsidR="00D33DCA">
        <w:rPr>
          <w:b/>
        </w:rPr>
        <w:t xml:space="preserve">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D33DCA">
        <w:t xml:space="preserve">: </w:t>
      </w:r>
      <w:r w:rsidR="001447E7">
        <w:t xml:space="preserve">Márcia Gadelha Cavalcante, Lucas </w:t>
      </w:r>
      <w:proofErr w:type="spellStart"/>
      <w:r w:rsidR="001447E7">
        <w:t>Rozzoline</w:t>
      </w:r>
      <w:proofErr w:type="spellEnd"/>
      <w:r w:rsidR="001447E7">
        <w:t xml:space="preserve">, </w:t>
      </w:r>
      <w:r w:rsidR="00E845B0">
        <w:t>Rebeca Gaspar Maia</w:t>
      </w:r>
      <w:r w:rsidR="00E1424D">
        <w:t xml:space="preserve">, </w:t>
      </w:r>
      <w:r w:rsidR="00BF153C">
        <w:t xml:space="preserve">Antônio </w:t>
      </w:r>
      <w:proofErr w:type="spellStart"/>
      <w:r w:rsidR="00BF153C">
        <w:t>Laprovitera</w:t>
      </w:r>
      <w:proofErr w:type="spellEnd"/>
      <w:r w:rsidR="00BF153C">
        <w:t xml:space="preserve"> e Jéssica Chaves. </w:t>
      </w:r>
      <w:proofErr w:type="gramStart"/>
      <w:r w:rsidR="00D65801">
        <w:t>Os conselheiros Antônio Carlos Campelo</w:t>
      </w:r>
      <w:r w:rsidR="00BF153C">
        <w:t xml:space="preserve"> Costa</w:t>
      </w:r>
      <w:proofErr w:type="gramEnd"/>
      <w:r w:rsidR="00BF153C">
        <w:t>,</w:t>
      </w:r>
      <w:r w:rsidR="00D65801">
        <w:t xml:space="preserve"> </w:t>
      </w:r>
      <w:r w:rsidR="00BF153C">
        <w:t xml:space="preserve">Jefferson </w:t>
      </w:r>
      <w:proofErr w:type="spellStart"/>
      <w:r w:rsidR="00BF153C">
        <w:t>Jonh</w:t>
      </w:r>
      <w:proofErr w:type="spellEnd"/>
      <w:r w:rsidR="00BF153C">
        <w:t xml:space="preserve"> e Rodrigo Ponce de Leon </w:t>
      </w:r>
      <w:r w:rsidR="00B61CBA">
        <w:t>justificaram suas ausências.</w:t>
      </w:r>
      <w:r w:rsidR="00290469">
        <w:t xml:space="preserve">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E845B0">
        <w:t>, às 16 horas e 20</w:t>
      </w:r>
      <w:r w:rsidR="00D33DCA">
        <w:t xml:space="preserve"> minutos, iniciou a Reunião</w:t>
      </w:r>
      <w:r w:rsidR="00BF153C">
        <w:t xml:space="preserve"> Plenária Ordinária nº 82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 w:rsidR="00A6079A">
        <w:t xml:space="preserve"> A ata da 81</w:t>
      </w:r>
      <w:r w:rsidR="009B3ACB">
        <w:t xml:space="preserve">ª Reunião Plenária O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A3177C">
        <w:rPr>
          <w:b/>
          <w:u w:val="single"/>
        </w:rPr>
        <w:t xml:space="preserve"> </w:t>
      </w:r>
      <w:r w:rsidR="00A6079A">
        <w:t>A reunião iniciou com a participação de estudantes e representantes do FENEA. Os estudantes foram convidados para a Plenária pelo Conselheiro Federal Henrique Alves. O</w:t>
      </w:r>
      <w:r w:rsidR="006F3085">
        <w:t>s</w:t>
      </w:r>
      <w:r w:rsidR="00A6079A">
        <w:t xml:space="preserve"> estudante</w:t>
      </w:r>
      <w:r w:rsidR="006F3085">
        <w:t>s Vitor e Thiago falaram</w:t>
      </w:r>
      <w:r w:rsidR="00A6079A">
        <w:t xml:space="preserve"> sobre a Comissão Organizadora do Encontro de </w:t>
      </w:r>
      <w:r w:rsidR="006F3085">
        <w:t xml:space="preserve">Estudantes de </w:t>
      </w:r>
      <w:r w:rsidR="00A6079A">
        <w:t>Arquitet</w:t>
      </w:r>
      <w:r w:rsidR="006F3085">
        <w:t xml:space="preserve">ura </w:t>
      </w:r>
      <w:r w:rsidR="00A6079A">
        <w:t>em janeiro de 2019</w:t>
      </w:r>
      <w:r w:rsidR="00BF153C">
        <w:t xml:space="preserve"> na UFC</w:t>
      </w:r>
      <w:r w:rsidR="002C5C2A">
        <w:t>,</w:t>
      </w:r>
      <w:r w:rsidR="00BF153C">
        <w:t xml:space="preserve"> a proposta dos estudantes é </w:t>
      </w:r>
      <w:r w:rsidR="00A6079A">
        <w:t>manter relação com o CAU/CE e ter um represente da FENEA no C</w:t>
      </w:r>
      <w:bookmarkStart w:id="0" w:name="_GoBack"/>
      <w:bookmarkEnd w:id="0"/>
      <w:r w:rsidR="00A6079A">
        <w:t>EAU</w:t>
      </w:r>
      <w:r w:rsidR="006F3085">
        <w:t>/CE</w:t>
      </w:r>
      <w:r w:rsidR="00A6079A">
        <w:t xml:space="preserve">. </w:t>
      </w:r>
      <w:r w:rsidR="006F3085">
        <w:t xml:space="preserve">O presidente Napoleão explicou como a FENEA pode ser representada no Colegiado. Em seguida a conselheira Rebeca Gaspar falou da sua participação na reunião do Conselho de Habitação, ela falou que no encontro foi abordada a Lei Orçamentária para 2019. A conselheira está acompanhando as pautas do Conselho de Habitação e sugeriu </w:t>
      </w:r>
      <w:r w:rsidR="00BF153C">
        <w:t>que caso os conselheiros tenham alguma demanda sobre habitação ela levará para as reuniões.</w:t>
      </w:r>
      <w:r w:rsidR="006F3085">
        <w:t xml:space="preserve"> Em seguida a conselheira Márcia Cavalcante informou sobre sua participação no Seminário de Ensino e Formação no Rio de Janeiro. </w:t>
      </w:r>
      <w:r w:rsidR="00A07585">
        <w:t xml:space="preserve">O conselheiro Antônio </w:t>
      </w:r>
      <w:proofErr w:type="spellStart"/>
      <w:r w:rsidR="00A07585">
        <w:t>Laprovitera</w:t>
      </w:r>
      <w:proofErr w:type="spellEnd"/>
      <w:r w:rsidR="00A07585">
        <w:t xml:space="preserve"> informou sua participação no Encontro de Planejamento de Finanças em Brasília. O conselheiro disse que </w:t>
      </w:r>
      <w:r w:rsidR="00BF153C">
        <w:t>um dos pontos discutidos foi</w:t>
      </w:r>
      <w:r w:rsidR="00A07585">
        <w:t xml:space="preserve"> </w:t>
      </w:r>
      <w:proofErr w:type="gramStart"/>
      <w:r w:rsidR="00A07585">
        <w:t>a</w:t>
      </w:r>
      <w:proofErr w:type="gramEnd"/>
      <w:r w:rsidR="00A07585">
        <w:t xml:space="preserve"> informalidade da profissão, a ausência de RRT de atividades realizadas. Em seguida o Conselho Lucas </w:t>
      </w:r>
      <w:proofErr w:type="spellStart"/>
      <w:r w:rsidR="00A07585">
        <w:t>Rozzoline</w:t>
      </w:r>
      <w:proofErr w:type="spellEnd"/>
      <w:r w:rsidR="00A07585">
        <w:t xml:space="preserve"> falou da sua participação na reunião da CSI. </w:t>
      </w:r>
      <w:r w:rsidR="00751A2B">
        <w:t xml:space="preserve">O conselheiro sugeriu que </w:t>
      </w:r>
      <w:r w:rsidR="00BF153C">
        <w:t xml:space="preserve">CAU/CE faça </w:t>
      </w:r>
      <w:r w:rsidR="00751A2B">
        <w:t>cartões de apresentação do</w:t>
      </w:r>
      <w:r w:rsidR="00BF153C">
        <w:t>s conselheiros</w:t>
      </w:r>
      <w:r w:rsidR="00751A2B">
        <w:t xml:space="preserve">. Logo após a conselheira Jéssica Chaves comunicou que as últimas reuniões da CPUA não houve quórum. Ela ainda falou que foi iniciada a elaboração do Edital de </w:t>
      </w:r>
      <w:proofErr w:type="spellStart"/>
      <w:r w:rsidR="00751A2B">
        <w:t>Athis</w:t>
      </w:r>
      <w:proofErr w:type="spellEnd"/>
      <w:r w:rsidR="00751A2B">
        <w:t xml:space="preserve">, que inclusive foi enviado ao jurídico do CAU/CE para reformulações. A conselheira Rebeca </w:t>
      </w:r>
      <w:r w:rsidR="00BF153C">
        <w:t>Gaspar comunicou</w:t>
      </w:r>
      <w:r w:rsidR="00751A2B">
        <w:t xml:space="preserve"> sobre os informes da CEP, a comissão está intercalando a análise dos processos administrativos e de fiscalização, ela ainda informou que tem recebido ligações de </w:t>
      </w:r>
      <w:r w:rsidR="00751A2B">
        <w:lastRenderedPageBreak/>
        <w:t xml:space="preserve">profissionais </w:t>
      </w:r>
      <w:r w:rsidR="00BF153C">
        <w:t>questionando</w:t>
      </w:r>
      <w:r w:rsidR="00751A2B">
        <w:t xml:space="preserve"> sobre o andamento de processos. A conselheira disse que nesses casos ela está instruindo esses profissionais a ligarem para o atendimento do CAU/CE. A conselheira Rebeca ainda sugeriu que os conselheiros tenham acesso ao SICCAU para</w:t>
      </w:r>
      <w:r w:rsidR="00BF153C">
        <w:t xml:space="preserve"> elaborar instrução de processo</w:t>
      </w:r>
      <w:r w:rsidR="00751A2B">
        <w:t>.</w:t>
      </w:r>
      <w:r w:rsidR="006F3085">
        <w:t xml:space="preserve"> </w:t>
      </w:r>
      <w:r w:rsidR="00BF153C">
        <w:t>Em seguida a</w:t>
      </w:r>
      <w:r w:rsidR="00F70C12">
        <w:t xml:space="preserve"> conselheira Jéssica </w:t>
      </w:r>
      <w:r w:rsidR="00BF153C">
        <w:t xml:space="preserve">Chaves </w:t>
      </w:r>
      <w:r w:rsidR="00F70C12">
        <w:t xml:space="preserve">questionou sobre a </w:t>
      </w:r>
      <w:r w:rsidR="00BF153C">
        <w:t xml:space="preserve">participação do CAU/CE na elaboração do Plano Diretor. </w:t>
      </w:r>
      <w:r w:rsidR="00F70C12">
        <w:t xml:space="preserve">Ela sugeriu o envio de um ofício para a prefeitura mostrando o interesse do Conselho em participar. O presidente Napoleão disse que pode dar o suporte para a discussão e debate juntamente com o CEAU. A conselheira Márcia Cavalcante informou que a CEF irá realizar o II Encontro dos Coordenadores no dia 24 de agosto. O conselheiro Lucas </w:t>
      </w:r>
      <w:proofErr w:type="spellStart"/>
      <w:r w:rsidR="00F70C12">
        <w:t>Rozzoline</w:t>
      </w:r>
      <w:proofErr w:type="spellEnd"/>
      <w:r w:rsidR="00F70C12">
        <w:t xml:space="preserve"> informou que a CED irá se reunir às segundas-feiras, essa decisão foi realizada entre os membros da comissão. O conselheiro solicitou a participação do assessor jurídico do CAU/CE </w:t>
      </w:r>
      <w:r w:rsidR="00E3550B">
        <w:t>nas reuniões. Ele ainda informou que a CED recebeu um processo de ética do Maranhão</w:t>
      </w:r>
      <w:r w:rsidR="00923A91">
        <w:t xml:space="preserve"> encaminhado pelo CAU/BR</w:t>
      </w:r>
      <w:r w:rsidR="00E3550B">
        <w:t>, pois os conselheiros se consideram imp</w:t>
      </w:r>
      <w:r w:rsidR="00923A91">
        <w:t>edidos de</w:t>
      </w:r>
      <w:r w:rsidR="00E3550B">
        <w:t xml:space="preserve"> julgar o processo. O conselheiro Lucas informou que na Comissão de Comunicação foram retirados alguns membros, pois não conseguiam quórum para as reuniões. O presidente Napoleão informou ao conselheiro Lucas </w:t>
      </w:r>
      <w:proofErr w:type="spellStart"/>
      <w:r w:rsidR="00E3550B">
        <w:t>Rozzoline</w:t>
      </w:r>
      <w:proofErr w:type="spellEnd"/>
      <w:r w:rsidR="00E3550B">
        <w:t xml:space="preserve"> que elaborasse um relatório da Comissão de Comunicação com as decisões tomadas.</w:t>
      </w:r>
      <w:r w:rsidR="009B12DC">
        <w:t xml:space="preserve"> Logo após o presidente comunicou que irá participar do Seminário Regional da CED em Recife no mês de agosto, irão participar também os conselheiros Lucas </w:t>
      </w:r>
      <w:proofErr w:type="spellStart"/>
      <w:r w:rsidR="009B12DC">
        <w:t>Rozzoline</w:t>
      </w:r>
      <w:proofErr w:type="spellEnd"/>
      <w:r w:rsidR="009B12DC">
        <w:t xml:space="preserve"> e Campelo Costa. O presidente informou ainda que o convênio do CAU/CE com a Unimed está em fase de elaboração de contrato. Outro informe da presidência é sobre a Portaria nº 002/2016</w:t>
      </w:r>
      <w:r w:rsidR="00D24FB4">
        <w:t xml:space="preserve"> que trata sobre as diárias. O presidente informou que devolveu todo o valor recebido da</w:t>
      </w:r>
      <w:r w:rsidR="00923A91">
        <w:t>s</w:t>
      </w:r>
      <w:r w:rsidR="00D24FB4">
        <w:t xml:space="preserve"> </w:t>
      </w:r>
      <w:proofErr w:type="gramStart"/>
      <w:r w:rsidR="00D24FB4">
        <w:t>meia</w:t>
      </w:r>
      <w:r w:rsidR="00923A91">
        <w:t>s</w:t>
      </w:r>
      <w:r w:rsidR="00D24FB4">
        <w:t xml:space="preserve"> diária</w:t>
      </w:r>
      <w:r w:rsidR="00923A91">
        <w:t>s</w:t>
      </w:r>
      <w:proofErr w:type="gramEnd"/>
      <w:r w:rsidR="00D24FB4">
        <w:t xml:space="preserve"> e </w:t>
      </w:r>
      <w:r w:rsidR="00923A91">
        <w:t>que revogou</w:t>
      </w:r>
      <w:r w:rsidR="00D24FB4">
        <w:t xml:space="preserve"> a Portaria em questão</w:t>
      </w:r>
      <w:r w:rsidR="00923A91">
        <w:t>. Ele ainda informou que foi</w:t>
      </w:r>
      <w:r w:rsidR="00D24FB4">
        <w:t xml:space="preserve"> formulada a Portaria nº 15/2018 com as devidas alterações. O presidente ainda </w:t>
      </w:r>
      <w:r w:rsidR="00923A91">
        <w:t>comunicou</w:t>
      </w:r>
      <w:r w:rsidR="00D24FB4">
        <w:t xml:space="preserve"> que o ex. presidente Odilo Almeida foi notificado pelo CAU/CE sobre a devolução dos valores recebidos na gestão 2015/2017. O presidente disse que todos os conselheiro</w:t>
      </w:r>
      <w:r w:rsidR="00923A91">
        <w:t>s que receberam essa diária serão</w:t>
      </w:r>
      <w:r w:rsidR="00D24FB4">
        <w:t xml:space="preserve"> notificado</w:t>
      </w:r>
      <w:r w:rsidR="00923A91">
        <w:t>s</w:t>
      </w:r>
      <w:r w:rsidR="00D24FB4">
        <w:t xml:space="preserve"> para a devolução do valor.</w:t>
      </w:r>
      <w:r w:rsidR="004A6636">
        <w:t xml:space="preserve"> Em seguida a gerente geral do CAU/CE, Clélia Carvalho, informou que o conselheiro Jefferson John está ajudando no projeto dos banheiros da nova sede. </w:t>
      </w:r>
      <w:r w:rsidR="00E3550B">
        <w:t xml:space="preserve">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770461">
        <w:t>Não houve inclusão de assunto</w:t>
      </w:r>
      <w:r w:rsidR="000C0D9A">
        <w:t xml:space="preserve">. </w:t>
      </w:r>
      <w:r w:rsidR="004A6636">
        <w:rPr>
          <w:b/>
          <w:u w:val="single"/>
        </w:rPr>
        <w:t>2. Prestação de Contas do 2</w:t>
      </w:r>
      <w:r w:rsidR="00E359B8" w:rsidRPr="00E359B8">
        <w:rPr>
          <w:b/>
          <w:u w:val="single"/>
        </w:rPr>
        <w:t>º Trimestre de 2018:</w:t>
      </w:r>
      <w:r w:rsidR="00E359B8">
        <w:t xml:space="preserve"> A contadora do CAU/CE, </w:t>
      </w:r>
      <w:proofErr w:type="spellStart"/>
      <w:r w:rsidR="00E359B8">
        <w:t>Emanuely</w:t>
      </w:r>
      <w:proofErr w:type="spellEnd"/>
      <w:r w:rsidR="00E359B8">
        <w:t xml:space="preserve"> Damasceno, apres</w:t>
      </w:r>
      <w:r w:rsidR="004A6636">
        <w:t>entou a prestação de contas do 2</w:t>
      </w:r>
      <w:r w:rsidR="00E359B8">
        <w:t>º trimestre de 2018 do Conselho. As contas do trimestre</w:t>
      </w:r>
      <w:r w:rsidR="00923A91">
        <w:t xml:space="preserve"> referido foram aprovadas por 05</w:t>
      </w:r>
      <w:r w:rsidR="00E359B8">
        <w:t xml:space="preserve"> (</w:t>
      </w:r>
      <w:r w:rsidR="00923A91">
        <w:t>cinco</w:t>
      </w:r>
      <w:r w:rsidR="00E359B8">
        <w:t xml:space="preserve">) votos </w:t>
      </w:r>
      <w:r w:rsidR="009F6CA9">
        <w:t>favoráveis, 00 (zero) votos contrários e nenhuma abstenção.</w:t>
      </w:r>
      <w:r w:rsidR="009F6CA9">
        <w:rPr>
          <w:b/>
          <w:u w:val="single"/>
        </w:rPr>
        <w:t xml:space="preserve"> </w:t>
      </w:r>
      <w:r w:rsidR="00770461">
        <w:rPr>
          <w:b/>
          <w:u w:val="single"/>
        </w:rPr>
        <w:t xml:space="preserve">4. </w:t>
      </w:r>
      <w:r w:rsidR="00BF153C">
        <w:rPr>
          <w:b/>
          <w:u w:val="single"/>
        </w:rPr>
        <w:t>Relatório e Voto do</w:t>
      </w:r>
      <w:r w:rsidR="00016819" w:rsidRPr="00016819">
        <w:rPr>
          <w:b/>
          <w:u w:val="single"/>
        </w:rPr>
        <w:t xml:space="preserve"> Proces</w:t>
      </w:r>
      <w:r w:rsidR="00BF153C">
        <w:rPr>
          <w:b/>
          <w:u w:val="single"/>
        </w:rPr>
        <w:t>so</w:t>
      </w:r>
      <w:r w:rsidR="00016819" w:rsidRPr="00016819">
        <w:rPr>
          <w:b/>
          <w:u w:val="single"/>
        </w:rPr>
        <w:t xml:space="preserve"> </w:t>
      </w:r>
      <w:r w:rsidR="00770461">
        <w:rPr>
          <w:b/>
          <w:u w:val="single"/>
        </w:rPr>
        <w:t>nº 1000049670/2017</w:t>
      </w:r>
      <w:r w:rsidR="00016819" w:rsidRPr="00016819">
        <w:rPr>
          <w:b/>
          <w:u w:val="single"/>
        </w:rPr>
        <w:t>:</w:t>
      </w:r>
      <w:r w:rsidR="00016819">
        <w:rPr>
          <w:b/>
          <w:u w:val="single"/>
        </w:rPr>
        <w:t xml:space="preserve"> </w:t>
      </w:r>
      <w:r w:rsidR="00D4090B" w:rsidRPr="00D4090B">
        <w:t>O processo nº</w:t>
      </w:r>
      <w:r w:rsidR="003F2898">
        <w:t xml:space="preserve"> 1000049670/2017 </w:t>
      </w:r>
      <w:r w:rsidR="00923A91">
        <w:t xml:space="preserve">não foi analisado, </w:t>
      </w:r>
      <w:r w:rsidR="00D4090B">
        <w:t>ser</w:t>
      </w:r>
      <w:r w:rsidR="003F2898">
        <w:t>á</w:t>
      </w:r>
      <w:r w:rsidR="00D4090B">
        <w:t xml:space="preserve"> deliberado na próxima reunião plenária. </w:t>
      </w:r>
      <w:r w:rsidR="00D4090B" w:rsidRPr="00D4090B">
        <w:rPr>
          <w:b/>
        </w:rPr>
        <w:t xml:space="preserve"> </w:t>
      </w:r>
    </w:p>
    <w:p w:rsidR="00BF153C" w:rsidRDefault="00BF153C" w:rsidP="007D226C">
      <w:pPr>
        <w:spacing w:before="119" w:line="360" w:lineRule="auto"/>
        <w:ind w:right="-1"/>
        <w:jc w:val="both"/>
        <w:rPr>
          <w:b/>
        </w:rPr>
      </w:pPr>
    </w:p>
    <w:p w:rsidR="00D4090B" w:rsidRPr="00BF153C" w:rsidRDefault="007D226C" w:rsidP="007D226C">
      <w:pPr>
        <w:spacing w:before="119" w:line="360" w:lineRule="auto"/>
        <w:ind w:right="-1"/>
        <w:jc w:val="both"/>
        <w:rPr>
          <w:b/>
          <w:u w:val="single"/>
        </w:rPr>
      </w:pPr>
      <w:r w:rsidRPr="00D4090B">
        <w:rPr>
          <w:b/>
          <w:u w:val="single"/>
        </w:rPr>
        <w:t>8. Encerramento</w:t>
      </w:r>
      <w:r w:rsidRPr="00B40838">
        <w:rPr>
          <w:b/>
          <w:u w:val="single"/>
        </w:rPr>
        <w:t>:</w:t>
      </w:r>
      <w:r w:rsidR="00B40838">
        <w:t xml:space="preserve"> Sem</w:t>
      </w:r>
      <w:r>
        <w:t xml:space="preserve"> mais nada a tratar</w:t>
      </w:r>
      <w:r w:rsidR="00770461">
        <w:t xml:space="preserve"> a reunião foi encerrada às 19h0</w:t>
      </w:r>
      <w:r>
        <w:t>0min.</w:t>
      </w:r>
    </w:p>
    <w:p w:rsidR="00D4090B" w:rsidRPr="007D226C" w:rsidRDefault="00D4090B" w:rsidP="007D226C">
      <w:pPr>
        <w:spacing w:before="119" w:line="360" w:lineRule="auto"/>
        <w:ind w:right="-1"/>
        <w:jc w:val="both"/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A0429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C5C2A"/>
    <w:rsid w:val="002D63E6"/>
    <w:rsid w:val="002E3A66"/>
    <w:rsid w:val="0031020C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6636"/>
    <w:rsid w:val="004A78AE"/>
    <w:rsid w:val="004B0C24"/>
    <w:rsid w:val="004B4E52"/>
    <w:rsid w:val="004E6FF4"/>
    <w:rsid w:val="00517A34"/>
    <w:rsid w:val="005220A6"/>
    <w:rsid w:val="00527245"/>
    <w:rsid w:val="00560CFF"/>
    <w:rsid w:val="005737AC"/>
    <w:rsid w:val="00595E2C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3085"/>
    <w:rsid w:val="006F7DD0"/>
    <w:rsid w:val="00735768"/>
    <w:rsid w:val="00736471"/>
    <w:rsid w:val="00741669"/>
    <w:rsid w:val="00751A2B"/>
    <w:rsid w:val="0075547C"/>
    <w:rsid w:val="00764576"/>
    <w:rsid w:val="00770461"/>
    <w:rsid w:val="00772BA1"/>
    <w:rsid w:val="00772D99"/>
    <w:rsid w:val="007830C5"/>
    <w:rsid w:val="0078493B"/>
    <w:rsid w:val="007D226C"/>
    <w:rsid w:val="007F2428"/>
    <w:rsid w:val="0081468F"/>
    <w:rsid w:val="008270A7"/>
    <w:rsid w:val="00850551"/>
    <w:rsid w:val="00852385"/>
    <w:rsid w:val="00875649"/>
    <w:rsid w:val="0089586C"/>
    <w:rsid w:val="008A42EC"/>
    <w:rsid w:val="008B21F5"/>
    <w:rsid w:val="00900A95"/>
    <w:rsid w:val="00912B08"/>
    <w:rsid w:val="00916F24"/>
    <w:rsid w:val="00923A91"/>
    <w:rsid w:val="0094015B"/>
    <w:rsid w:val="0094089B"/>
    <w:rsid w:val="00956133"/>
    <w:rsid w:val="00960995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505C2"/>
    <w:rsid w:val="00A6079A"/>
    <w:rsid w:val="00A77817"/>
    <w:rsid w:val="00AB3F2E"/>
    <w:rsid w:val="00AE09A7"/>
    <w:rsid w:val="00AE3300"/>
    <w:rsid w:val="00B0666C"/>
    <w:rsid w:val="00B34182"/>
    <w:rsid w:val="00B40838"/>
    <w:rsid w:val="00B468B2"/>
    <w:rsid w:val="00B61CBA"/>
    <w:rsid w:val="00BB0CA1"/>
    <w:rsid w:val="00BE0F04"/>
    <w:rsid w:val="00BE7E69"/>
    <w:rsid w:val="00BF153C"/>
    <w:rsid w:val="00BF5739"/>
    <w:rsid w:val="00C1155E"/>
    <w:rsid w:val="00C4647C"/>
    <w:rsid w:val="00C7320E"/>
    <w:rsid w:val="00C86DF9"/>
    <w:rsid w:val="00CB111B"/>
    <w:rsid w:val="00CB5D3D"/>
    <w:rsid w:val="00CC77D3"/>
    <w:rsid w:val="00D036B8"/>
    <w:rsid w:val="00D0600C"/>
    <w:rsid w:val="00D24FB4"/>
    <w:rsid w:val="00D305BE"/>
    <w:rsid w:val="00D306EC"/>
    <w:rsid w:val="00D32F99"/>
    <w:rsid w:val="00D33DCA"/>
    <w:rsid w:val="00D4090B"/>
    <w:rsid w:val="00D655CE"/>
    <w:rsid w:val="00D65801"/>
    <w:rsid w:val="00DA4AC0"/>
    <w:rsid w:val="00DC2E40"/>
    <w:rsid w:val="00DC72F3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4247-921E-467F-84C8-52B23CD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13</cp:revision>
  <cp:lastPrinted>2018-06-13T18:23:00Z</cp:lastPrinted>
  <dcterms:created xsi:type="dcterms:W3CDTF">2017-12-15T19:26:00Z</dcterms:created>
  <dcterms:modified xsi:type="dcterms:W3CDTF">2018-09-13T15:16:00Z</dcterms:modified>
</cp:coreProperties>
</file>